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23" w:rsidRDefault="00450B23" w:rsidP="005D0C86">
      <w:pPr>
        <w:spacing w:after="0" w:line="240" w:lineRule="auto"/>
        <w:rPr>
          <w:lang w:val="en-US"/>
        </w:rPr>
      </w:pPr>
    </w:p>
    <w:p w:rsidR="00450B23" w:rsidRDefault="00450B23" w:rsidP="005D0C86">
      <w:pPr>
        <w:spacing w:after="0" w:line="240" w:lineRule="auto"/>
        <w:rPr>
          <w:lang w:val="en-US"/>
        </w:rPr>
      </w:pPr>
    </w:p>
    <w:p w:rsidR="005D0C86" w:rsidRDefault="005D0C86" w:rsidP="005D0C86">
      <w:pPr>
        <w:spacing w:after="0" w:line="240" w:lineRule="auto"/>
      </w:pPr>
    </w:p>
    <w:p w:rsidR="00A4612F" w:rsidRPr="00540CDC" w:rsidRDefault="00A4612F" w:rsidP="00A4612F">
      <w:pPr>
        <w:spacing w:after="0" w:line="240" w:lineRule="auto"/>
      </w:pPr>
      <w:r w:rsidRPr="00A4612F">
        <w:t>Стр. 203: 2, 7, 8, 10.</w:t>
      </w:r>
      <w:r w:rsidRPr="00A4612F">
        <w:br/>
      </w:r>
      <w:r w:rsidRPr="00540CDC">
        <w:t xml:space="preserve">2. Если </w:t>
      </w:r>
      <m:oMath>
        <m:r>
          <w:rPr>
            <w:rFonts w:ascii="Cambria Math" w:hAnsi="Cambria Math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y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w:proofErr w:type="gramStart"/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540CDC">
        <w:t xml:space="preserve"> Н</w:t>
      </w:r>
      <w:proofErr w:type="gramEnd"/>
      <w:r w:rsidRPr="00540CDC">
        <w:t xml:space="preserve">айти </w:t>
      </w:r>
      <m:oMath>
        <m:r>
          <w:rPr>
            <w:rFonts w:ascii="Cambria Math" w:hAnsi="Cambria Math"/>
            <w:lang w:val="en-US"/>
          </w:rPr>
          <m:t>dy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dx</m:t>
        </m:r>
      </m:oMath>
      <w:r w:rsidRPr="00540CDC"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40CDC">
        <w:t xml:space="preserve"> </w:t>
      </w:r>
      <w:r w:rsidR="00803E04">
        <w:t>в</w:t>
      </w:r>
      <w:r w:rsidRPr="00540CD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Pr="00540CDC">
        <w:t>.</w:t>
      </w:r>
    </w:p>
    <w:p w:rsidR="00A4612F" w:rsidRPr="00A25890" w:rsidRDefault="00A4612F" w:rsidP="00A4612F">
      <w:pPr>
        <w:spacing w:after="0" w:line="240" w:lineRule="auto"/>
      </w:pPr>
      <w:r w:rsidRPr="00A25890">
        <w:t xml:space="preserve">7. 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8</m:t>
        </m:r>
      </m:oMath>
      <w:r w:rsidRPr="00A25890">
        <w:t xml:space="preserve"> </w:t>
      </w:r>
      <w:r>
        <w:t>уравнение</w:t>
      </w:r>
      <w:r w:rsidRPr="00A25890">
        <w:t xml:space="preserve"> </w:t>
      </w:r>
      <w:r>
        <w:t>кривой</w:t>
      </w:r>
      <w:r w:rsidRPr="00A25890">
        <w:t xml:space="preserve">, </w:t>
      </w:r>
      <w:r w:rsidR="00803E04">
        <w:t>н</w:t>
      </w:r>
      <w:r w:rsidRPr="00A25890">
        <w:t xml:space="preserve">айти </w:t>
      </w:r>
      <w:r w:rsidR="00A25890">
        <w:t>наклон</w:t>
      </w:r>
      <w:r w:rsidR="00A25890" w:rsidRPr="00A25890">
        <w:t xml:space="preserve"> </w:t>
      </w:r>
      <w:r w:rsidR="00A25890">
        <w:t>кривой</w:t>
      </w:r>
      <w:r w:rsidRPr="00A25890">
        <w:t xml:space="preserve"> и </w:t>
      </w:r>
      <w:proofErr w:type="spellStart"/>
      <w:proofErr w:type="gramStart"/>
      <w:r w:rsidR="00A25890">
        <w:t>и</w:t>
      </w:r>
      <w:proofErr w:type="spellEnd"/>
      <w:proofErr w:type="gramEnd"/>
      <w:r w:rsidR="00A25890">
        <w:t xml:space="preserve"> уравнение тангенса в точке</w:t>
      </w:r>
      <w:r w:rsidRPr="00A2589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-1</m:t>
            </m:r>
          </m:e>
        </m:d>
      </m:oMath>
      <w:r w:rsidRPr="00A25890">
        <w:t xml:space="preserve">. </w:t>
      </w:r>
      <w:r w:rsidR="00A25890">
        <w:t>Построить график кривой и тангенса</w:t>
      </w:r>
      <w:r w:rsidRPr="00A25890">
        <w:t>.</w:t>
      </w:r>
      <w:r w:rsidR="00A25890">
        <w:t xml:space="preserve"> Использовать дифференцирование неявной функции.</w:t>
      </w:r>
    </w:p>
    <w:p w:rsidR="00A4612F" w:rsidRPr="00A25890" w:rsidRDefault="00A4612F" w:rsidP="00A4612F">
      <w:pPr>
        <w:spacing w:after="0" w:line="240" w:lineRule="auto"/>
      </w:pPr>
      <w:r w:rsidRPr="00A25890">
        <w:t xml:space="preserve">8. </w:t>
      </w:r>
      <w:r w:rsidR="00A25890">
        <w:t>Для номера 7</w:t>
      </w:r>
      <w:r w:rsidRPr="00A25890">
        <w:t xml:space="preserve"> </w:t>
      </w:r>
      <w:r w:rsidR="00A25890">
        <w:t>н</w:t>
      </w:r>
      <w:r w:rsidRPr="00A25890">
        <w:t xml:space="preserve">айт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y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5890">
        <w:t xml:space="preserve"> </w:t>
      </w:r>
      <w:r>
        <w:rPr>
          <w:lang w:val="en-US"/>
        </w:rPr>
        <w:t>at</w:t>
      </w:r>
      <w:r w:rsidRPr="00A2589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-1</m:t>
            </m:r>
          </m:e>
        </m:d>
      </m:oMath>
      <w:r w:rsidRPr="00A25890">
        <w:t>.</w:t>
      </w:r>
    </w:p>
    <w:p w:rsidR="00A4612F" w:rsidRPr="00A25890" w:rsidRDefault="00A4612F" w:rsidP="00A4612F">
      <w:pPr>
        <w:spacing w:after="0" w:line="240" w:lineRule="auto"/>
      </w:pPr>
      <w:r w:rsidRPr="00A25890">
        <w:t xml:space="preserve">10. Для </w:t>
      </w:r>
      <w:r w:rsidR="00A25890">
        <w:t>кривой</w:t>
      </w:r>
      <w:r w:rsidRPr="00A25890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  <w:r w:rsidRPr="00A25890">
        <w:t xml:space="preserve">, Найти </w:t>
      </w:r>
      <w:r w:rsidR="00A25890">
        <w:t>уравнение тангенса в точке 0,0</w:t>
      </w:r>
      <w:r w:rsidRPr="00A25890">
        <w:t xml:space="preserve">. </w:t>
      </w:r>
      <w:r w:rsidR="00A25890">
        <w:t>Внимание</w:t>
      </w:r>
      <w:r w:rsidRPr="00A25890">
        <w:t xml:space="preserve">: </w:t>
      </w:r>
      <w:r w:rsidR="00A25890">
        <w:t>Замените</w:t>
      </w:r>
      <w:r w:rsidRPr="00A25890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Pr="00A25890">
        <w:t xml:space="preserve"> </w:t>
      </w:r>
      <w:r w:rsidR="00A25890">
        <w:t>после дифференцирования. График кривой и тангенса.</w:t>
      </w:r>
    </w:p>
    <w:p w:rsidR="00A4612F" w:rsidRPr="00A25890" w:rsidRDefault="00A4612F" w:rsidP="005D0C86">
      <w:pPr>
        <w:spacing w:after="0" w:line="240" w:lineRule="auto"/>
      </w:pPr>
    </w:p>
    <w:p w:rsidR="00A4612F" w:rsidRPr="00A25890" w:rsidRDefault="00A4612F" w:rsidP="005D0C86">
      <w:pPr>
        <w:spacing w:after="0" w:line="240" w:lineRule="auto"/>
      </w:pPr>
    </w:p>
    <w:p w:rsidR="00A25890" w:rsidRDefault="007658ED" w:rsidP="005D0C86">
      <w:pPr>
        <w:spacing w:after="0" w:line="240" w:lineRule="auto"/>
      </w:pPr>
      <w:proofErr w:type="spellStart"/>
      <w:proofErr w:type="gramStart"/>
      <w:r>
        <w:rPr>
          <w:lang w:val="en-US"/>
        </w:rPr>
        <w:t>Стр</w:t>
      </w:r>
      <w:proofErr w:type="spellEnd"/>
      <w:r>
        <w:rPr>
          <w:lang w:val="en-US"/>
        </w:rPr>
        <w:t>.</w:t>
      </w:r>
      <w:r w:rsidR="007D0F3E" w:rsidRPr="006515FE">
        <w:rPr>
          <w:lang w:val="en-US"/>
        </w:rPr>
        <w:t xml:space="preserve"> 213: 2</w:t>
      </w:r>
      <w:r w:rsidR="007D0F3E" w:rsidRPr="006515FE">
        <w:rPr>
          <w:lang w:val="en-US"/>
        </w:rPr>
        <w:br/>
      </w:r>
      <w:r w:rsidR="00922F42">
        <w:rPr>
          <w:lang w:val="en-US"/>
        </w:rPr>
        <w:t>2.</w:t>
      </w:r>
      <w:proofErr w:type="gramEnd"/>
      <w:r w:rsidR="00922F42">
        <w:rPr>
          <w:lang w:val="en-US"/>
        </w:rPr>
        <w:t xml:space="preserve"> </w:t>
      </w:r>
      <w:r w:rsidR="00A25890">
        <w:t>Используя ряды Тейлора для двух переменных, доказать следующий тест второй производной для максимальных и минимальных значений функций двух переменных.</w:t>
      </w:r>
    </w:p>
    <w:p w:rsidR="005D0C86" w:rsidRPr="00A25890" w:rsidRDefault="00F55047" w:rsidP="005D0C86">
      <w:pPr>
        <w:spacing w:after="0" w:line="240" w:lineRule="auto"/>
      </w:pPr>
      <w:r w:rsidRPr="00A25890">
        <w:rPr>
          <w:lang w:val="en-US"/>
        </w:rPr>
        <w:t xml:space="preserve"> </w:t>
      </w:r>
      <w:r w:rsidR="00540CDC" w:rsidRPr="00A25890">
        <w:t>Если</w:t>
      </w:r>
      <w:r w:rsidRPr="00A2589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0</m:t>
        </m:r>
      </m:oMath>
      <w:r w:rsidRPr="00A25890">
        <w:t xml:space="preserve"> </w:t>
      </w:r>
      <w:r w:rsidR="00A25890">
        <w:t>в</w:t>
      </w:r>
      <w:r w:rsidRPr="00A2589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A25890">
        <w:t xml:space="preserve">, </w:t>
      </w:r>
      <w:r w:rsidR="00A25890">
        <w:t>тогда</w:t>
      </w:r>
    </w:p>
    <w:p w:rsidR="00F55047" w:rsidRPr="00A25890" w:rsidRDefault="00540CDC" w:rsidP="005D0C86">
      <w:pPr>
        <w:spacing w:after="0" w:line="240" w:lineRule="auto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F55047" w:rsidRPr="00A25890">
        <w:t xml:space="preserve"> </w:t>
      </w:r>
      <w:r w:rsidR="00A25890">
        <w:t>минимум если в</w:t>
      </w:r>
      <w:r w:rsidR="00F55047" w:rsidRPr="00A2589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F55047" w:rsidRPr="00A2589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r>
          <w:rPr>
            <w:rFonts w:ascii="Cambria Math" w:hAnsi="Cambria Math"/>
          </w:rPr>
          <m:t>&gt;0</m:t>
        </m:r>
      </m:oMath>
      <w:r w:rsidR="00F55047" w:rsidRPr="00A2589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</w:rPr>
          <m:t>&gt;0</m:t>
        </m:r>
      </m:oMath>
      <w:r w:rsidR="00F55047" w:rsidRPr="00A25890">
        <w:t xml:space="preserve">, </w:t>
      </w:r>
      <w:r w:rsidRPr="00A25890">
        <w:t>и</w:t>
      </w:r>
      <w:r w:rsidR="00F55047" w:rsidRPr="00A2589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55047" w:rsidRPr="00A25890">
        <w:t>;</w:t>
      </w:r>
    </w:p>
    <w:p w:rsidR="00F55047" w:rsidRPr="00A25890" w:rsidRDefault="00540CDC" w:rsidP="005D0C86">
      <w:pPr>
        <w:spacing w:after="0" w:line="240" w:lineRule="auto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A25890">
        <w:t xml:space="preserve">максимум если в </w:t>
      </w:r>
      <w:r w:rsidR="00F55047" w:rsidRPr="00A2589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F55047" w:rsidRPr="00A2589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r>
          <w:rPr>
            <w:rFonts w:ascii="Cambria Math" w:hAnsi="Cambria Math"/>
          </w:rPr>
          <m:t>&lt;0</m:t>
        </m:r>
      </m:oMath>
      <w:r w:rsidR="00F55047" w:rsidRPr="00A2589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</w:rPr>
          <m:t>&lt;0</m:t>
        </m:r>
      </m:oMath>
      <w:r w:rsidR="00F55047" w:rsidRPr="00A25890">
        <w:t xml:space="preserve">, </w:t>
      </w:r>
      <w:r w:rsidRPr="00A25890">
        <w:t>и</w:t>
      </w:r>
      <w:r w:rsidR="00F55047" w:rsidRPr="00A2589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55047" w:rsidRPr="00A25890">
        <w:t>;</w:t>
      </w:r>
    </w:p>
    <w:p w:rsidR="00F55047" w:rsidRPr="00A25890" w:rsidRDefault="00540CDC" w:rsidP="005D0C86">
      <w:pPr>
        <w:spacing w:after="0" w:line="240" w:lineRule="auto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A25890">
        <w:t xml:space="preserve">не минимум и не </w:t>
      </w:r>
      <w:proofErr w:type="gramStart"/>
      <w:r w:rsidR="00A25890">
        <w:t>максимум</w:t>
      </w:r>
      <w:proofErr w:type="gramEnd"/>
      <w:r w:rsidR="00A25890">
        <w:t xml:space="preserve"> если</w:t>
      </w:r>
      <w:r w:rsidR="00F55047" w:rsidRPr="00A2589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55047" w:rsidRPr="00A25890">
        <w:t>. (</w:t>
      </w:r>
      <w:r w:rsidR="00A25890">
        <w:t>это</w:t>
      </w:r>
      <w:r w:rsidR="00A25890" w:rsidRPr="00A25890">
        <w:t xml:space="preserve"> </w:t>
      </w:r>
      <w:r w:rsidR="00A25890">
        <w:t>также</w:t>
      </w:r>
      <w:r w:rsidR="00A25890" w:rsidRPr="00A25890">
        <w:t xml:space="preserve"> </w:t>
      </w:r>
      <w:r w:rsidR="00A25890">
        <w:t>включает</w:t>
      </w:r>
      <w:r w:rsidR="00A25890" w:rsidRPr="00A25890">
        <w:t xml:space="preserve"> </w:t>
      </w:r>
      <w:r w:rsidR="00A25890">
        <w:t>в</w:t>
      </w:r>
      <w:r w:rsidR="00A25890" w:rsidRPr="00A25890">
        <w:t xml:space="preserve"> </w:t>
      </w:r>
      <w:r w:rsidR="00A25890">
        <w:t>себя</w:t>
      </w:r>
      <w:r w:rsidR="00F55047" w:rsidRPr="00A2589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</w:rPr>
          <m:t>&lt;0</m:t>
        </m:r>
      </m:oMath>
      <w:r w:rsidR="00F55047" w:rsidRPr="00A25890">
        <w:t xml:space="preserve">, </w:t>
      </w:r>
      <w:r w:rsidR="00A25890">
        <w:t>т</w:t>
      </w:r>
      <w:r w:rsidR="00A25890" w:rsidRPr="00A25890">
        <w:t>.</w:t>
      </w:r>
      <w:r w:rsidR="00A25890">
        <w:t>е.</w:t>
      </w:r>
      <w:r w:rsidR="00F55047" w:rsidRPr="00A2589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F55047" w:rsidRPr="00A25890">
        <w:t xml:space="preserve"> </w:t>
      </w:r>
      <w:r w:rsidRPr="00A25890">
        <w:t>и</w:t>
      </w:r>
      <w:r w:rsidR="00F55047" w:rsidRPr="00A2589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</m:oMath>
      <w:r w:rsidR="00F55047" w:rsidRPr="00A25890">
        <w:t xml:space="preserve"> </w:t>
      </w:r>
      <w:r w:rsidR="00A25890">
        <w:t>разных знаков</w:t>
      </w:r>
      <w:r w:rsidR="00F55047" w:rsidRPr="00A25890">
        <w:t>.)</w:t>
      </w:r>
    </w:p>
    <w:p w:rsidR="005D0C86" w:rsidRPr="00A25890" w:rsidRDefault="00A25890" w:rsidP="005D0C86">
      <w:pPr>
        <w:spacing w:after="0" w:line="240" w:lineRule="auto"/>
      </w:pPr>
      <w:r>
        <w:t>Подсказка</w:t>
      </w:r>
      <w:r w:rsidR="00F55047" w:rsidRPr="00A25890">
        <w:t xml:space="preserve">: </w:t>
      </w:r>
      <w:proofErr w:type="gramStart"/>
      <w:r w:rsidR="00F55047">
        <w:rPr>
          <w:lang w:val="en-US"/>
        </w:rPr>
        <w:t>Let</w:t>
      </w:r>
      <w:r w:rsidR="00F55047" w:rsidRPr="00A25890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F55047" w:rsidRPr="00A2589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F55047" w:rsidRPr="00A2589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="00F55047" w:rsidRPr="00A25890">
        <w:t xml:space="preserve">; </w:t>
      </w:r>
      <w:r>
        <w:t>тогда</w:t>
      </w:r>
      <w:r w:rsidRPr="00A25890">
        <w:t xml:space="preserve"> </w:t>
      </w:r>
      <w:r>
        <w:t>члены</w:t>
      </w:r>
      <w:r w:rsidRPr="00A25890">
        <w:t xml:space="preserve"> </w:t>
      </w:r>
      <w:r>
        <w:t>второй</w:t>
      </w:r>
      <w:r w:rsidRPr="00A25890">
        <w:t xml:space="preserve"> </w:t>
      </w:r>
      <w:r>
        <w:t>производной</w:t>
      </w:r>
      <w:r w:rsidRPr="00A25890">
        <w:t xml:space="preserve"> </w:t>
      </w:r>
      <w:r>
        <w:t>в</w:t>
      </w:r>
      <w:r w:rsidRPr="00A25890">
        <w:t xml:space="preserve"> </w:t>
      </w:r>
      <w:r>
        <w:t>рядах</w:t>
      </w:r>
      <w:r w:rsidRPr="00A25890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55047" w:rsidRPr="00A25890">
        <w:t xml:space="preserve">; </w:t>
      </w:r>
      <w:r>
        <w:t>что может быть записано как</w:t>
      </w:r>
      <w:r w:rsidR="00F55047" w:rsidRPr="00A25890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h+</m:t>
                </m:r>
                <m:r>
                  <w:rPr>
                    <w:rFonts w:ascii="Cambria Math" w:hAnsi="Cambria Math"/>
                    <w:lang w:val="en-US"/>
                  </w:rPr>
                  <m:t>Bk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55047" w:rsidRPr="00A25890">
        <w:t xml:space="preserve">. </w:t>
      </w:r>
      <w:r>
        <w:t>Определить</w:t>
      </w:r>
      <w:r w:rsidRPr="00A25890">
        <w:t xml:space="preserve">, </w:t>
      </w:r>
      <w:r>
        <w:t>когда</w:t>
      </w:r>
      <w:r w:rsidRPr="00A25890">
        <w:t xml:space="preserve"> </w:t>
      </w:r>
      <w:r>
        <w:t>это</w:t>
      </w:r>
      <w:r w:rsidRPr="00A25890">
        <w:t xml:space="preserve"> </w:t>
      </w:r>
      <w:r>
        <w:t>выражение</w:t>
      </w:r>
      <w:r w:rsidRPr="00A25890">
        <w:t xml:space="preserve"> </w:t>
      </w:r>
      <w:r>
        <w:t>положительное</w:t>
      </w:r>
      <w:r w:rsidRPr="00A25890">
        <w:t xml:space="preserve">, </w:t>
      </w:r>
      <w:r>
        <w:t>для</w:t>
      </w:r>
      <w:r w:rsidRPr="00A25890">
        <w:t xml:space="preserve"> </w:t>
      </w:r>
      <w:r>
        <w:t>всех</w:t>
      </w:r>
      <w:r w:rsidRPr="00A25890">
        <w:t xml:space="preserve"> </w:t>
      </w:r>
      <w:r>
        <w:t>маленьких</w:t>
      </w:r>
      <w:r w:rsidRPr="00A25890">
        <w:t xml:space="preserve"> </w:t>
      </w:r>
      <m:oMath>
        <m:r>
          <w:rPr>
            <w:rFonts w:ascii="Cambria Math" w:hAnsi="Cambria Math"/>
          </w:rPr>
          <m:t>h,</m:t>
        </m:r>
        <m:r>
          <w:rPr>
            <w:rFonts w:ascii="Cambria Math" w:hAnsi="Cambria Math"/>
            <w:lang w:val="en-US"/>
          </w:rPr>
          <m:t>k</m:t>
        </m:r>
      </m:oMath>
      <w:r w:rsidR="00F55047" w:rsidRPr="00A25890">
        <w:t xml:space="preserve"> [</w:t>
      </w:r>
      <w:r>
        <w:t>то есть все</w:t>
      </w:r>
      <w:r w:rsidR="00F55047" w:rsidRPr="00A2589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F55047" w:rsidRPr="00A25890">
        <w:t xml:space="preserve"> </w:t>
      </w:r>
      <w:r>
        <w:t>около</w:t>
      </w:r>
      <w:r w:rsidR="00F55047" w:rsidRPr="00A2589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F55047" w:rsidRPr="00A25890">
        <w:t xml:space="preserve">]; </w:t>
      </w:r>
      <w:r>
        <w:t xml:space="preserve">также </w:t>
      </w:r>
      <w:proofErr w:type="gramStart"/>
      <w:r>
        <w:t>найти</w:t>
      </w:r>
      <w:proofErr w:type="gramEnd"/>
      <w:r>
        <w:t xml:space="preserve"> когда выражение отрицательное для всех маленьких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,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F55047" w:rsidRPr="00A25890">
        <w:t xml:space="preserve">, </w:t>
      </w:r>
      <w:r>
        <w:t>и когда оно имеет и положительные и отрицательные значения для маленьких</w:t>
      </w:r>
      <w:r w:rsidR="00F55047" w:rsidRPr="00A25890">
        <w:t xml:space="preserve"> </w:t>
      </w:r>
      <m:oMath>
        <m:r>
          <w:rPr>
            <w:rFonts w:ascii="Cambria Math" w:hAnsi="Cambria Math"/>
          </w:rPr>
          <m:t>h,</m:t>
        </m:r>
        <m:r>
          <w:rPr>
            <w:rFonts w:ascii="Cambria Math" w:hAnsi="Cambria Math"/>
            <w:lang w:val="en-US"/>
          </w:rPr>
          <m:t>k</m:t>
        </m:r>
      </m:oMath>
      <w:r w:rsidR="00F55047" w:rsidRPr="00A25890">
        <w:t>.</w:t>
      </w:r>
    </w:p>
    <w:p w:rsidR="00F55047" w:rsidRPr="00A25890" w:rsidRDefault="00F55047" w:rsidP="005D0C86">
      <w:pPr>
        <w:spacing w:after="0" w:line="240" w:lineRule="auto"/>
      </w:pPr>
    </w:p>
    <w:p w:rsidR="00A25890" w:rsidRDefault="007658ED" w:rsidP="005D0C86">
      <w:pPr>
        <w:spacing w:after="0" w:line="240" w:lineRule="auto"/>
      </w:pPr>
      <w:proofErr w:type="spellStart"/>
      <w:r>
        <w:rPr>
          <w:lang w:val="en-US"/>
        </w:rPr>
        <w:t>Стр</w:t>
      </w:r>
      <w:proofErr w:type="spellEnd"/>
      <w:r>
        <w:rPr>
          <w:lang w:val="en-US"/>
        </w:rPr>
        <w:t>.</w:t>
      </w:r>
      <w:r w:rsidR="007D0F3E" w:rsidRPr="006515FE">
        <w:rPr>
          <w:lang w:val="en-US"/>
        </w:rPr>
        <w:t xml:space="preserve"> 213: 4, 6</w:t>
      </w:r>
    </w:p>
    <w:p w:rsidR="00A25890" w:rsidRDefault="00A25890" w:rsidP="005D0C86">
      <w:pPr>
        <w:spacing w:after="0" w:line="240" w:lineRule="auto"/>
      </w:pPr>
      <w:bookmarkStart w:id="0" w:name="_GoBack"/>
      <w:bookmarkEnd w:id="0"/>
      <w:r>
        <w:t>Используя</w:t>
      </w:r>
      <w:r w:rsidRPr="00A25890">
        <w:t xml:space="preserve"> </w:t>
      </w:r>
      <w:r>
        <w:t>номер</w:t>
      </w:r>
      <w:r w:rsidRPr="00A25890">
        <w:t xml:space="preserve"> 2 </w:t>
      </w:r>
      <w:r>
        <w:t>найти</w:t>
      </w:r>
      <w:r w:rsidRPr="00A25890">
        <w:t xml:space="preserve"> </w:t>
      </w:r>
      <w:r>
        <w:t>максимальные</w:t>
      </w:r>
      <w:r w:rsidRPr="00A25890">
        <w:t xml:space="preserve"> </w:t>
      </w:r>
      <w:r>
        <w:t>и</w:t>
      </w:r>
      <w:r w:rsidRPr="00A25890">
        <w:t xml:space="preserve"> </w:t>
      </w:r>
      <w:r>
        <w:t>минимальные</w:t>
      </w:r>
      <w:r w:rsidRPr="00A25890">
        <w:t xml:space="preserve"> </w:t>
      </w:r>
      <w:r>
        <w:t>точки</w:t>
      </w:r>
      <w:r w:rsidRPr="00A25890">
        <w:t xml:space="preserve"> </w:t>
      </w:r>
      <w:r>
        <w:t>для</w:t>
      </w:r>
      <w:r w:rsidRPr="00A25890">
        <w:t xml:space="preserve"> </w:t>
      </w:r>
      <w:r>
        <w:t>ф</w:t>
      </w:r>
      <w:r w:rsidRPr="00A25890">
        <w:t>-</w:t>
      </w:r>
      <w:r>
        <w:t>й</w:t>
      </w:r>
      <w:r w:rsidRPr="00A25890">
        <w:t xml:space="preserve"> </w:t>
      </w:r>
      <w:r>
        <w:t>в номерах 4,6.</w:t>
      </w:r>
    </w:p>
    <w:p w:rsidR="00942CC2" w:rsidRDefault="00942CC2" w:rsidP="005D0C8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2x-4y+10</m:t>
        </m:r>
      </m:oMath>
      <w:r>
        <w:rPr>
          <w:lang w:val="en-US"/>
        </w:rPr>
        <w:t>.</w:t>
      </w:r>
      <w:proofErr w:type="gramEnd"/>
    </w:p>
    <w:p w:rsidR="00942CC2" w:rsidRDefault="00942CC2" w:rsidP="005D0C8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2xy+2</m:t>
        </m:r>
      </m:oMath>
      <w:r>
        <w:rPr>
          <w:lang w:val="en-US"/>
        </w:rPr>
        <w:t>.</w:t>
      </w:r>
      <w:proofErr w:type="gramEnd"/>
    </w:p>
    <w:p w:rsidR="00A4612F" w:rsidRDefault="00A4612F" w:rsidP="005D0C86">
      <w:pPr>
        <w:spacing w:after="0" w:line="240" w:lineRule="auto"/>
      </w:pPr>
    </w:p>
    <w:sectPr w:rsidR="00A4612F" w:rsidSect="0040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F24"/>
    <w:multiLevelType w:val="hybridMultilevel"/>
    <w:tmpl w:val="C78E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3E"/>
    <w:rsid w:val="00403D20"/>
    <w:rsid w:val="00450B23"/>
    <w:rsid w:val="00540CDC"/>
    <w:rsid w:val="005D0C86"/>
    <w:rsid w:val="006515FE"/>
    <w:rsid w:val="007658ED"/>
    <w:rsid w:val="007D0F3E"/>
    <w:rsid w:val="007F000D"/>
    <w:rsid w:val="00803E04"/>
    <w:rsid w:val="008A2684"/>
    <w:rsid w:val="008B4039"/>
    <w:rsid w:val="00922F42"/>
    <w:rsid w:val="00942CC2"/>
    <w:rsid w:val="009659E0"/>
    <w:rsid w:val="00A25890"/>
    <w:rsid w:val="00A4612F"/>
    <w:rsid w:val="00CA29CD"/>
    <w:rsid w:val="00D04795"/>
    <w:rsid w:val="00F5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20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450B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86"/>
    <w:pPr>
      <w:ind w:left="720"/>
      <w:contextualSpacing/>
    </w:pPr>
  </w:style>
  <w:style w:type="character" w:styleId="PlaceholderText">
    <w:name w:val="Placeholder Text"/>
    <w:uiPriority w:val="99"/>
    <w:semiHidden/>
    <w:rsid w:val="005D0C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C8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50B23"/>
    <w:rPr>
      <w:rFonts w:ascii="Times" w:hAnsi="Times"/>
      <w:b/>
      <w:bCs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20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450B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86"/>
    <w:pPr>
      <w:ind w:left="720"/>
      <w:contextualSpacing/>
    </w:pPr>
  </w:style>
  <w:style w:type="character" w:styleId="PlaceholderText">
    <w:name w:val="Placeholder Text"/>
    <w:uiPriority w:val="99"/>
    <w:semiHidden/>
    <w:rsid w:val="005D0C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C8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50B23"/>
    <w:rPr>
      <w:rFonts w:ascii="Times" w:hAnsi="Times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5B81-3F85-43C4-AEDF-E6E7074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Katerina</cp:lastModifiedBy>
  <cp:revision>2</cp:revision>
  <dcterms:created xsi:type="dcterms:W3CDTF">2012-09-29T19:58:00Z</dcterms:created>
  <dcterms:modified xsi:type="dcterms:W3CDTF">2012-09-29T19:58:00Z</dcterms:modified>
</cp:coreProperties>
</file>